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0DEA06" w14:textId="7D63752F" w:rsidR="00807268" w:rsidRDefault="004D1164" w:rsidP="0054109A">
      <w:pPr>
        <w:rPr>
          <w:rFonts w:ascii="Bodoni MT Black" w:hAnsi="Bodoni MT Black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12F954" wp14:editId="33F443E9">
                <wp:simplePos x="0" y="0"/>
                <wp:positionH relativeFrom="margin">
                  <wp:posOffset>-212961</wp:posOffset>
                </wp:positionH>
                <wp:positionV relativeFrom="paragraph">
                  <wp:posOffset>-144724</wp:posOffset>
                </wp:positionV>
                <wp:extent cx="6163386" cy="1864341"/>
                <wp:effectExtent l="19050" t="19050" r="27940" b="222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3386" cy="18643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FDDC" id="Rectangle 21" o:spid="_x0000_s1026" style="position:absolute;margin-left:-16.75pt;margin-top:-11.4pt;width:485.3pt;height:146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" filled="f" strokecolor="black [3213]" strokeweight="2.25pt">
                <v:path arrowok="t"/>
                <w10:wrap anchorx="margin"/>
              </v:rect>
            </w:pict>
          </mc:Fallback>
        </mc:AlternateContent>
      </w:r>
      <w:r w:rsidR="0054109A" w:rsidRPr="006412E1">
        <w:rPr>
          <w:rFonts w:ascii="Bodoni MT Black" w:hAnsi="Bodoni MT Black"/>
          <w:noProof/>
          <w:sz w:val="52"/>
        </w:rPr>
        <w:drawing>
          <wp:anchor distT="0" distB="0" distL="114300" distR="114300" simplePos="0" relativeHeight="251619840" behindDoc="1" locked="0" layoutInCell="1" allowOverlap="1" wp14:anchorId="1EAC36E4" wp14:editId="615AF000">
            <wp:simplePos x="0" y="0"/>
            <wp:positionH relativeFrom="page">
              <wp:posOffset>13447</wp:posOffset>
            </wp:positionH>
            <wp:positionV relativeFrom="paragraph">
              <wp:posOffset>721781</wp:posOffset>
            </wp:positionV>
            <wp:extent cx="7524750" cy="1128628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-of-airliner-wing-above-the-clouds-21474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128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CE">
        <w:rPr>
          <w:rFonts w:ascii="Bodoni MT Black" w:hAnsi="Bodoni MT Black"/>
          <w:sz w:val="96"/>
        </w:rPr>
        <w:t xml:space="preserve">NGO </w:t>
      </w:r>
    </w:p>
    <w:p w14:paraId="75C0DCB7" w14:textId="3CDE0FB8" w:rsidR="0054109A" w:rsidRPr="00906ECE" w:rsidRDefault="00906ECE" w:rsidP="0054109A">
      <w:pPr>
        <w:rPr>
          <w:rFonts w:ascii="Bodoni MT Black" w:hAnsi="Bodoni MT Black"/>
          <w:sz w:val="96"/>
        </w:rPr>
      </w:pPr>
      <w:r>
        <w:rPr>
          <w:rFonts w:ascii="Bodoni MT Black" w:hAnsi="Bodoni MT Black"/>
          <w:sz w:val="96"/>
        </w:rPr>
        <w:t>WEBSITE</w:t>
      </w:r>
    </w:p>
    <w:p w14:paraId="46FD2D76" w14:textId="79C5DCD5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36B5D6D5" w14:textId="78FF822A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7D318ED3" w14:textId="7141215F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6AAA28EE" w14:textId="1CF11033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670730EB" w14:textId="19EC90A6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2375EBA6" w14:textId="7DDE13BF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111FC1AA" w14:textId="51A6240D" w:rsidR="0054109A" w:rsidRPr="008D3A04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47FA570A" w14:textId="77777777" w:rsidR="0054109A" w:rsidRDefault="0054109A" w:rsidP="0054109A">
      <w:pPr>
        <w:rPr>
          <w:rFonts w:ascii="Century" w:hAnsi="Century"/>
          <w:b/>
          <w:color w:val="000000" w:themeColor="text1"/>
          <w:sz w:val="36"/>
        </w:rPr>
      </w:pPr>
    </w:p>
    <w:p w14:paraId="5F95CF47" w14:textId="77777777" w:rsidR="008D3A04" w:rsidRDefault="008D3A04" w:rsidP="0054109A">
      <w:pPr>
        <w:rPr>
          <w:rFonts w:ascii="Century" w:hAnsi="Century"/>
          <w:b/>
          <w:color w:val="FFFFFF" w:themeColor="background1"/>
          <w:sz w:val="36"/>
          <w:highlight w:val="black"/>
        </w:rPr>
      </w:pPr>
    </w:p>
    <w:p w14:paraId="08FE2DE3" w14:textId="77777777" w:rsidR="008D3A04" w:rsidRDefault="008D3A04" w:rsidP="0054109A">
      <w:pPr>
        <w:rPr>
          <w:rFonts w:ascii="Century" w:hAnsi="Century"/>
          <w:b/>
          <w:color w:val="FFFFFF" w:themeColor="background1"/>
          <w:sz w:val="36"/>
          <w:highlight w:val="black"/>
        </w:rPr>
      </w:pPr>
    </w:p>
    <w:p w14:paraId="334EC889" w14:textId="77777777" w:rsidR="008D3A04" w:rsidRDefault="008D3A04" w:rsidP="0054109A">
      <w:pPr>
        <w:rPr>
          <w:rFonts w:ascii="Century" w:hAnsi="Century"/>
          <w:b/>
          <w:color w:val="FFFFFF" w:themeColor="background1"/>
          <w:sz w:val="36"/>
          <w:highlight w:val="black"/>
        </w:rPr>
      </w:pPr>
    </w:p>
    <w:p w14:paraId="139549B6" w14:textId="77777777" w:rsidR="008D3A04" w:rsidRDefault="008D3A04" w:rsidP="0054109A">
      <w:pPr>
        <w:rPr>
          <w:rFonts w:ascii="Century" w:hAnsi="Century"/>
          <w:b/>
          <w:color w:val="FFFFFF" w:themeColor="background1"/>
          <w:sz w:val="36"/>
          <w:highlight w:val="black"/>
        </w:rPr>
      </w:pPr>
    </w:p>
    <w:p w14:paraId="771ECEDA" w14:textId="77777777" w:rsidR="008D3A04" w:rsidRDefault="008D3A04" w:rsidP="0054109A">
      <w:pPr>
        <w:rPr>
          <w:rFonts w:ascii="Century" w:hAnsi="Century"/>
          <w:b/>
          <w:color w:val="FFFFFF" w:themeColor="background1"/>
          <w:sz w:val="36"/>
          <w:highlight w:val="black"/>
        </w:rPr>
      </w:pPr>
    </w:p>
    <w:p w14:paraId="561FCF1A" w14:textId="613987E2" w:rsidR="00906ECE" w:rsidRDefault="0054109A" w:rsidP="0054109A">
      <w:pPr>
        <w:rPr>
          <w:rFonts w:ascii="Century" w:hAnsi="Century"/>
          <w:b/>
          <w:color w:val="000000" w:themeColor="text1"/>
          <w:sz w:val="36"/>
        </w:rPr>
      </w:pPr>
      <w:r w:rsidRPr="00906ECE">
        <w:rPr>
          <w:rFonts w:ascii="Century" w:hAnsi="Century"/>
          <w:b/>
          <w:color w:val="FFFFFF" w:themeColor="background1"/>
          <w:sz w:val="36"/>
          <w:highlight w:val="black"/>
        </w:rPr>
        <w:t>Group</w:t>
      </w:r>
      <w:r w:rsidRPr="00906ECE">
        <w:rPr>
          <w:rFonts w:ascii="Century" w:hAnsi="Century"/>
          <w:b/>
          <w:color w:val="000000" w:themeColor="text1"/>
          <w:sz w:val="36"/>
          <w:highlight w:val="black"/>
        </w:rPr>
        <w:t xml:space="preserve"> </w:t>
      </w:r>
      <w:r w:rsidRPr="00906ECE">
        <w:rPr>
          <w:rFonts w:ascii="Century" w:hAnsi="Century"/>
          <w:b/>
          <w:color w:val="FFFFFF" w:themeColor="background1"/>
          <w:sz w:val="36"/>
          <w:highlight w:val="black"/>
        </w:rPr>
        <w:t>Member</w:t>
      </w:r>
      <w:r w:rsidR="00906ECE">
        <w:rPr>
          <w:rFonts w:ascii="Century" w:hAnsi="Century"/>
          <w:b/>
          <w:color w:val="FFFFFF" w:themeColor="background1"/>
          <w:sz w:val="36"/>
          <w:highlight w:val="black"/>
        </w:rPr>
        <w:t>s</w:t>
      </w:r>
      <w:r w:rsidRPr="00906ECE">
        <w:rPr>
          <w:rFonts w:ascii="Century" w:hAnsi="Century"/>
          <w:b/>
          <w:color w:val="000000" w:themeColor="text1"/>
          <w:sz w:val="36"/>
          <w:highlight w:val="black"/>
        </w:rPr>
        <w:t>:-</w:t>
      </w:r>
      <w:r w:rsidR="00906ECE">
        <w:rPr>
          <w:rFonts w:ascii="Century" w:hAnsi="Century"/>
          <w:b/>
          <w:color w:val="000000" w:themeColor="text1"/>
          <w:sz w:val="36"/>
        </w:rPr>
        <w:t xml:space="preserve"> </w:t>
      </w:r>
    </w:p>
    <w:tbl>
      <w:tblPr>
        <w:tblW w:w="82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4673"/>
      </w:tblGrid>
      <w:tr w:rsidR="00906ECE" w:rsidRPr="00906ECE" w14:paraId="2903DBB3" w14:textId="77777777" w:rsidTr="008D3A04">
        <w:trPr>
          <w:trHeight w:val="354"/>
        </w:trPr>
        <w:tc>
          <w:tcPr>
            <w:tcW w:w="35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8FE46" w14:textId="6D49E2BF" w:rsidR="00906ECE" w:rsidRPr="00906ECE" w:rsidRDefault="00906ECE" w:rsidP="00906ECE">
            <w:pPr>
              <w:spacing w:after="0" w:line="240" w:lineRule="auto"/>
              <w:jc w:val="center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lastRenderedPageBreak/>
              <w:t>Student1284822</w:t>
            </w:r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F977F" w14:textId="77777777" w:rsidR="00906ECE" w:rsidRPr="00906ECE" w:rsidRDefault="00906ECE" w:rsidP="00906ECE">
            <w:pPr>
              <w:spacing w:after="0" w:line="240" w:lineRule="auto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MUHAMMAD AFFAN ANSARI</w:t>
            </w:r>
          </w:p>
        </w:tc>
      </w:tr>
      <w:tr w:rsidR="00906ECE" w:rsidRPr="00906ECE" w14:paraId="3F701982" w14:textId="77777777" w:rsidTr="008D3A04">
        <w:trPr>
          <w:trHeight w:val="354"/>
        </w:trPr>
        <w:tc>
          <w:tcPr>
            <w:tcW w:w="35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01F8C" w14:textId="77777777" w:rsidR="00906ECE" w:rsidRPr="00906ECE" w:rsidRDefault="00906ECE" w:rsidP="00906ECE">
            <w:pPr>
              <w:spacing w:after="0" w:line="240" w:lineRule="auto"/>
              <w:jc w:val="center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Student1320044</w:t>
            </w:r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6F635" w14:textId="1287080A" w:rsidR="00906ECE" w:rsidRPr="00906ECE" w:rsidRDefault="00906ECE" w:rsidP="00906ECE">
            <w:pPr>
              <w:spacing w:after="0" w:line="240" w:lineRule="auto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 xml:space="preserve">UROOJ </w:t>
            </w:r>
          </w:p>
        </w:tc>
      </w:tr>
      <w:tr w:rsidR="00906ECE" w:rsidRPr="00906ECE" w14:paraId="043F9EE6" w14:textId="77777777" w:rsidTr="008D3A04">
        <w:trPr>
          <w:trHeight w:val="354"/>
        </w:trPr>
        <w:tc>
          <w:tcPr>
            <w:tcW w:w="35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F6A4A" w14:textId="77777777" w:rsidR="00906ECE" w:rsidRPr="00906ECE" w:rsidRDefault="00906ECE" w:rsidP="00906ECE">
            <w:pPr>
              <w:spacing w:after="0" w:line="240" w:lineRule="auto"/>
              <w:jc w:val="center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Student1320352</w:t>
            </w:r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D7F75" w14:textId="77777777" w:rsidR="00906ECE" w:rsidRPr="00906ECE" w:rsidRDefault="00906ECE" w:rsidP="00906ECE">
            <w:pPr>
              <w:spacing w:after="0" w:line="240" w:lineRule="auto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WANIA AAMIR</w:t>
            </w:r>
          </w:p>
        </w:tc>
      </w:tr>
    </w:tbl>
    <w:p w14:paraId="4E1B45BA" w14:textId="73F274A8" w:rsidR="0054109A" w:rsidRPr="008D3A04" w:rsidRDefault="00906ECE" w:rsidP="0054109A">
      <w:pPr>
        <w:rPr>
          <w:rFonts w:ascii="Century" w:hAnsi="Century"/>
          <w:b/>
          <w:color w:val="FFFFFF" w:themeColor="background1"/>
          <w:sz w:val="36"/>
        </w:rPr>
      </w:pPr>
      <w:r>
        <w:rPr>
          <w:rFonts w:ascii="Century" w:hAnsi="Century"/>
          <w:b/>
          <w:color w:val="000000" w:themeColor="text1"/>
          <w:sz w:val="36"/>
        </w:rPr>
        <w:t xml:space="preserve"> </w:t>
      </w:r>
    </w:p>
    <w:tbl>
      <w:tblPr>
        <w:tblStyle w:val="TableGrid"/>
        <w:tblpPr w:leftFromText="180" w:rightFromText="180" w:vertAnchor="page" w:horzAnchor="margin" w:tblpY="4246"/>
        <w:tblW w:w="9770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54109A" w:rsidRPr="00AB4A90" w14:paraId="61CF987F" w14:textId="77777777" w:rsidTr="0054109A">
        <w:trPr>
          <w:trHeight w:val="620"/>
        </w:trPr>
        <w:tc>
          <w:tcPr>
            <w:tcW w:w="4885" w:type="dxa"/>
          </w:tcPr>
          <w:p w14:paraId="1983E50D" w14:textId="77777777" w:rsidR="0054109A" w:rsidRPr="0054109A" w:rsidRDefault="0054109A" w:rsidP="0054109A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4885" w:type="dxa"/>
          </w:tcPr>
          <w:p w14:paraId="73F6E582" w14:textId="77777777" w:rsidR="0054109A" w:rsidRPr="0054109A" w:rsidRDefault="0054109A" w:rsidP="0054109A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ENROLMENT NO.</w:t>
            </w:r>
          </w:p>
        </w:tc>
      </w:tr>
      <w:tr w:rsidR="0054109A" w:rsidRPr="00F04E72" w14:paraId="45969DB4" w14:textId="77777777" w:rsidTr="0054109A">
        <w:trPr>
          <w:trHeight w:val="503"/>
        </w:trPr>
        <w:tc>
          <w:tcPr>
            <w:tcW w:w="4885" w:type="dxa"/>
          </w:tcPr>
          <w:p w14:paraId="678E1122" w14:textId="4FE3AD35" w:rsidR="008D3A04" w:rsidRPr="008D3A04" w:rsidRDefault="008D3A04" w:rsidP="008D3A04">
            <w:pPr>
              <w:rPr>
                <w:color w:val="222222"/>
                <w:sz w:val="28"/>
                <w:szCs w:val="28"/>
              </w:rPr>
            </w:pPr>
            <w:r w:rsidRPr="008D3A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MUHAMMAD AFFAN ANSARI</w:t>
            </w:r>
          </w:p>
          <w:p w14:paraId="1CE1A43C" w14:textId="77777777" w:rsidR="008D3A04" w:rsidRPr="008D3A04" w:rsidRDefault="008D3A04" w:rsidP="008D3A0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UROOJ </w:t>
            </w:r>
          </w:p>
          <w:p w14:paraId="741A2C1B" w14:textId="5798F3F5" w:rsidR="008D3A04" w:rsidRPr="008D3A04" w:rsidRDefault="008D3A04" w:rsidP="008D3A04">
            <w:pPr>
              <w:jc w:val="center"/>
              <w:rPr>
                <w:sz w:val="28"/>
                <w:szCs w:val="28"/>
              </w:rPr>
            </w:pP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WANIA AAMIR</w:t>
            </w:r>
          </w:p>
        </w:tc>
        <w:tc>
          <w:tcPr>
            <w:tcW w:w="4885" w:type="dxa"/>
          </w:tcPr>
          <w:p w14:paraId="74F3CC03" w14:textId="2806D0C2" w:rsidR="008D3A04" w:rsidRPr="008D3A04" w:rsidRDefault="008D3A04" w:rsidP="008D3A04">
            <w:pP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284822</w:t>
            </w:r>
          </w:p>
          <w:p w14:paraId="763BC216" w14:textId="28836697" w:rsidR="008D3A04" w:rsidRPr="008D3A04" w:rsidRDefault="008D3A04" w:rsidP="008D3A04">
            <w:pP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320044</w:t>
            </w:r>
          </w:p>
          <w:p w14:paraId="2B1AFE32" w14:textId="5403669A" w:rsidR="008D3A04" w:rsidRPr="008D3A04" w:rsidRDefault="008D3A04" w:rsidP="008D3A04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320352</w:t>
            </w:r>
          </w:p>
        </w:tc>
      </w:tr>
    </w:tbl>
    <w:p w14:paraId="6A4005D6" w14:textId="074EBECD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72FA63DC" w14:textId="0AD5E144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3D7670CC" w14:textId="77777777" w:rsidR="0054109A" w:rsidRPr="00486E33" w:rsidRDefault="0054109A" w:rsidP="0054109A">
      <w:pPr>
        <w:jc w:val="center"/>
        <w:rPr>
          <w:rFonts w:ascii="Agency FB" w:hAnsi="Agency FB"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FACULTY : </w:t>
      </w:r>
      <w:r w:rsidRPr="00486E33">
        <w:rPr>
          <w:rFonts w:ascii="Agency FB" w:hAnsi="Agency FB"/>
          <w:sz w:val="36"/>
          <w:szCs w:val="36"/>
          <w:u w:val="single"/>
        </w:rPr>
        <w:t>AATIKA LIAQUAT</w:t>
      </w:r>
    </w:p>
    <w:p w14:paraId="03D21EF3" w14:textId="24A9318D" w:rsidR="0054109A" w:rsidRPr="00486E33" w:rsidRDefault="0054109A" w:rsidP="0054109A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BATCH CODE : </w:t>
      </w:r>
      <w:r w:rsidR="008D3A04">
        <w:rPr>
          <w:rFonts w:ascii="Agency FB" w:hAnsi="Agency FB"/>
          <w:sz w:val="36"/>
          <w:szCs w:val="36"/>
          <w:u w:val="single"/>
        </w:rPr>
        <w:t>2106B1</w:t>
      </w:r>
    </w:p>
    <w:p w14:paraId="2EFA05C7" w14:textId="2622095E" w:rsidR="0054109A" w:rsidRPr="00486E33" w:rsidRDefault="0054109A" w:rsidP="0054109A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CURRICULUM : </w:t>
      </w:r>
      <w:r w:rsidRPr="00486E33">
        <w:rPr>
          <w:rFonts w:ascii="Agency FB" w:hAnsi="Agency FB"/>
          <w:sz w:val="36"/>
          <w:szCs w:val="36"/>
          <w:u w:val="single"/>
        </w:rPr>
        <w:t>6</w:t>
      </w:r>
      <w:r w:rsidR="008D3A04">
        <w:rPr>
          <w:rFonts w:ascii="Agency FB" w:hAnsi="Agency FB"/>
          <w:sz w:val="36"/>
          <w:szCs w:val="36"/>
          <w:u w:val="single"/>
        </w:rPr>
        <w:t>740</w:t>
      </w:r>
      <w:r w:rsidRPr="00486E33">
        <w:rPr>
          <w:rFonts w:ascii="Agency FB" w:hAnsi="Agency FB"/>
          <w:sz w:val="36"/>
          <w:szCs w:val="36"/>
          <w:u w:val="single"/>
        </w:rPr>
        <w:t xml:space="preserve"> </w:t>
      </w:r>
    </w:p>
    <w:p w14:paraId="48BC714B" w14:textId="3B3641CF" w:rsidR="0054109A" w:rsidRPr="00486E33" w:rsidRDefault="0054109A" w:rsidP="0054109A">
      <w:pPr>
        <w:jc w:val="center"/>
        <w:rPr>
          <w:rFonts w:ascii="Agency FB" w:hAnsi="Agency FB"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SEMESTER : </w:t>
      </w:r>
      <w:r w:rsidR="008D3A04">
        <w:rPr>
          <w:rFonts w:ascii="Agency FB" w:hAnsi="Agency FB"/>
          <w:sz w:val="36"/>
          <w:szCs w:val="36"/>
          <w:u w:val="single"/>
        </w:rPr>
        <w:t>DISM</w:t>
      </w:r>
    </w:p>
    <w:p w14:paraId="4A2FA85F" w14:textId="5D255248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7BD27183" w14:textId="77777777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1F51E2B3" w14:textId="4D44A2C6" w:rsidR="0054109A" w:rsidRDefault="0054109A" w:rsidP="0054109A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                     </w:t>
      </w:r>
      <w:r>
        <w:rPr>
          <w:b/>
          <w:i/>
          <w:noProof/>
          <w:sz w:val="36"/>
          <w:szCs w:val="36"/>
        </w:rPr>
        <w:drawing>
          <wp:inline distT="0" distB="0" distL="0" distR="0" wp14:anchorId="03023E52" wp14:editId="6F07A423">
            <wp:extent cx="4118883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 Option1-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8" cy="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C57F" w14:textId="77777777" w:rsidR="0054109A" w:rsidRP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0F5AB8EC" w14:textId="02E03F83" w:rsidR="0054109A" w:rsidRPr="0054109A" w:rsidRDefault="0054109A" w:rsidP="0054109A">
      <w:pPr>
        <w:rPr>
          <w:rFonts w:ascii="Bodoni MT Black" w:hAnsi="Bodoni MT Black"/>
          <w:sz w:val="96"/>
        </w:rPr>
      </w:pPr>
    </w:p>
    <w:p w14:paraId="4012C1D9" w14:textId="3CC33ED2" w:rsidR="003D6274" w:rsidRDefault="003D6274"/>
    <w:p w14:paraId="2AA36EEF" w14:textId="77777777" w:rsidR="003D6274" w:rsidRDefault="003D6274"/>
    <w:p w14:paraId="3FF182D5" w14:textId="693F8FB5" w:rsidR="003D6274" w:rsidRPr="00CD6865" w:rsidRDefault="003D6274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22"/>
          <w:szCs w:val="22"/>
          <w:u w:val="single"/>
          <w:lang w:val="en-GB"/>
        </w:rPr>
      </w:pPr>
    </w:p>
    <w:p w14:paraId="20C05C3D" w14:textId="05321A61" w:rsidR="004C7574" w:rsidRPr="004C7574" w:rsidRDefault="008D3A04" w:rsidP="004C7574">
      <w:pPr>
        <w:jc w:val="center"/>
        <w:rPr>
          <w:rFonts w:ascii="Broadway" w:hAnsi="Broadway"/>
          <w:sz w:val="56"/>
        </w:rPr>
      </w:pPr>
      <w:bookmarkStart w:id="0" w:name="_Hlk6394418"/>
      <w:bookmarkEnd w:id="0"/>
      <w:r w:rsidRPr="004C7574">
        <w:rPr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4552799A" wp14:editId="6B5E728E">
            <wp:simplePos x="0" y="0"/>
            <wp:positionH relativeFrom="column">
              <wp:posOffset>-927735</wp:posOffset>
            </wp:positionH>
            <wp:positionV relativeFrom="paragraph">
              <wp:posOffset>-575310</wp:posOffset>
            </wp:positionV>
            <wp:extent cx="7561580" cy="11341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134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0D5E65" wp14:editId="6732068C">
                <wp:simplePos x="0" y="0"/>
                <wp:positionH relativeFrom="column">
                  <wp:posOffset>552450</wp:posOffset>
                </wp:positionH>
                <wp:positionV relativeFrom="paragraph">
                  <wp:posOffset>-19050</wp:posOffset>
                </wp:positionV>
                <wp:extent cx="4533900" cy="981075"/>
                <wp:effectExtent l="19050" t="19050" r="19050" b="19050"/>
                <wp:wrapNone/>
                <wp:docPr id="4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957D9" id="Rectangle 178" o:spid="_x0000_s1026" style="position:absolute;margin-left:43.5pt;margin-top:-1.5pt;width:357pt;height:7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" filled="f" strokecolor="black [3213]" strokeweight="2.25pt"/>
            </w:pict>
          </mc:Fallback>
        </mc:AlternateContent>
      </w:r>
      <w:r w:rsidR="001F07A3" w:rsidRPr="004C7574">
        <w:rPr>
          <w:rFonts w:ascii="Broadway" w:hAnsi="Broadway"/>
          <w:sz w:val="96"/>
          <w:szCs w:val="32"/>
        </w:rPr>
        <w:t>CHAPTER:</w:t>
      </w:r>
      <w:r w:rsidR="004C7574" w:rsidRPr="004C7574">
        <w:rPr>
          <w:rFonts w:ascii="Broadway" w:hAnsi="Broadway"/>
          <w:sz w:val="96"/>
          <w:szCs w:val="32"/>
        </w:rPr>
        <w:t xml:space="preserve"> 01</w:t>
      </w:r>
    </w:p>
    <w:p w14:paraId="20F8E474" w14:textId="0FA4987C" w:rsidR="003D6274" w:rsidRDefault="004D1164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D090AE" wp14:editId="7D21AADB">
                <wp:simplePos x="0" y="0"/>
                <wp:positionH relativeFrom="column">
                  <wp:posOffset>1552575</wp:posOffset>
                </wp:positionH>
                <wp:positionV relativeFrom="paragraph">
                  <wp:posOffset>106045</wp:posOffset>
                </wp:positionV>
                <wp:extent cx="2614295" cy="533400"/>
                <wp:effectExtent l="9525" t="9525" r="14605" b="9525"/>
                <wp:wrapNone/>
                <wp:docPr id="4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A179E" id="Rectangle 179" o:spid="_x0000_s1026" style="position:absolute;margin-left:122.25pt;margin-top:8.35pt;width:205.85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DF2182D" wp14:editId="5873F9E2">
                <wp:simplePos x="0" y="0"/>
                <wp:positionH relativeFrom="column">
                  <wp:posOffset>1603375</wp:posOffset>
                </wp:positionH>
                <wp:positionV relativeFrom="paragraph">
                  <wp:posOffset>161925</wp:posOffset>
                </wp:positionV>
                <wp:extent cx="2534920" cy="556895"/>
                <wp:effectExtent l="3175" t="0" r="0" b="0"/>
                <wp:wrapSquare wrapText="bothSides"/>
                <wp:docPr id="4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991D" w14:textId="537C4E13" w:rsidR="003D6274" w:rsidRDefault="007D5D5E">
                            <w:pPr>
                              <w:pStyle w:val="Title"/>
                            </w:pPr>
                            <w:bookmarkStart w:id="1" w:name="_Hlk31891383"/>
                            <w:r>
                              <w:t xml:space="preserve">  HOME PAGE</w:t>
                            </w:r>
                          </w:p>
                          <w:bookmarkEnd w:id="1"/>
                          <w:p w14:paraId="4CC8B325" w14:textId="77777777" w:rsidR="003D6274" w:rsidRDefault="003D6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182D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126.25pt;margin-top:12.75pt;width:199.6pt;height:43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" filled="f" stroked="f">
                <v:textbox>
                  <w:txbxContent>
                    <w:p w14:paraId="0552991D" w14:textId="537C4E13" w:rsidR="003D6274" w:rsidRDefault="007D5D5E">
                      <w:pPr>
                        <w:pStyle w:val="Title"/>
                      </w:pPr>
                      <w:bookmarkStart w:id="3" w:name="_Hlk31891383"/>
                      <w:r>
                        <w:t xml:space="preserve">  HOME PAGE</w:t>
                      </w:r>
                    </w:p>
                    <w:bookmarkEnd w:id="3"/>
                    <w:p w14:paraId="4CC8B325" w14:textId="77777777" w:rsidR="003D6274" w:rsidRDefault="003D6274"/>
                  </w:txbxContent>
                </v:textbox>
                <w10:wrap type="square"/>
              </v:shape>
            </w:pict>
          </mc:Fallback>
        </mc:AlternateContent>
      </w:r>
      <w:r w:rsidR="00CD6865">
        <w:br w:type="page"/>
      </w:r>
    </w:p>
    <w:p w14:paraId="13082068" w14:textId="77777777" w:rsidR="00B0232F" w:rsidRDefault="00B0232F" w:rsidP="00B0232F">
      <w:pPr>
        <w:rPr>
          <w:sz w:val="28"/>
          <w:szCs w:val="32"/>
        </w:rPr>
      </w:pPr>
    </w:p>
    <w:p w14:paraId="2E6495FD" w14:textId="63DAD9BC" w:rsidR="00CD5F88" w:rsidRDefault="00B0232F" w:rsidP="00B0232F">
      <w:pPr>
        <w:rPr>
          <w:sz w:val="28"/>
          <w:szCs w:val="32"/>
        </w:rPr>
      </w:pPr>
      <w:r w:rsidRPr="00D26C2E">
        <w:rPr>
          <w:sz w:val="28"/>
          <w:szCs w:val="32"/>
        </w:rPr>
        <w:t>This is the Home Page.</w:t>
      </w:r>
    </w:p>
    <w:p w14:paraId="4AC4CBC0" w14:textId="7AC95A04" w:rsidR="00B0232F" w:rsidRPr="00D26C2E" w:rsidRDefault="00B0232F" w:rsidP="00B0232F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98F406B" wp14:editId="3F8FCB1E">
            <wp:extent cx="5438254" cy="305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19B2" w14:textId="0F0E9F8E" w:rsidR="00CD5F88" w:rsidRDefault="00CD5F88"/>
    <w:p w14:paraId="036EC2E7" w14:textId="4D7757BE" w:rsidR="00CD5F88" w:rsidRPr="00AC7A7E" w:rsidRDefault="004E4471" w:rsidP="00CD5F88">
      <w:r>
        <w:rPr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 wp14:anchorId="766DF3EE" wp14:editId="07AAB217">
            <wp:extent cx="5302721" cy="2981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21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BD477" w14:textId="43E2B6D1" w:rsidR="00CD5F88" w:rsidRDefault="00CD5F88"/>
    <w:p w14:paraId="6B8C44BE" w14:textId="1D38EF4A" w:rsidR="00CD5F88" w:rsidRDefault="00CD5F88"/>
    <w:p w14:paraId="6B8F6236" w14:textId="5DDFDE6E" w:rsidR="000E371A" w:rsidRDefault="000E371A">
      <w:r>
        <w:br w:type="page"/>
      </w:r>
    </w:p>
    <w:p w14:paraId="07610C76" w14:textId="5969D20C" w:rsidR="003D6274" w:rsidRDefault="00C05712">
      <w:pPr>
        <w:jc w:val="right"/>
        <w:rPr>
          <w:u w:val="single"/>
        </w:rPr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1" locked="0" layoutInCell="1" allowOverlap="1" wp14:anchorId="41F08113" wp14:editId="32355FD7">
            <wp:simplePos x="0" y="0"/>
            <wp:positionH relativeFrom="column">
              <wp:posOffset>-895627</wp:posOffset>
            </wp:positionH>
            <wp:positionV relativeFrom="paragraph">
              <wp:posOffset>-927847</wp:posOffset>
            </wp:positionV>
            <wp:extent cx="7507301" cy="1126011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301" cy="1126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     </w:t>
      </w:r>
    </w:p>
    <w:p w14:paraId="3AECD017" w14:textId="77777777" w:rsidR="004510B2" w:rsidRPr="004510B2" w:rsidRDefault="004510B2" w:rsidP="004510B2">
      <w:pPr>
        <w:pStyle w:val="BodyTextIndent2"/>
        <w:ind w:left="0" w:firstLine="0"/>
        <w:rPr>
          <w:rFonts w:ascii="Book Antiqua" w:hAnsi="Book Antiqua"/>
          <w:szCs w:val="24"/>
        </w:rPr>
      </w:pPr>
    </w:p>
    <w:p w14:paraId="4ED2DB49" w14:textId="7DAC2B0E" w:rsidR="00A54698" w:rsidRDefault="004D1164">
      <w:pPr>
        <w:rPr>
          <w:rFonts w:ascii="Broadway" w:hAnsi="Broadway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D090AE" wp14:editId="59827AC1">
                <wp:simplePos x="0" y="0"/>
                <wp:positionH relativeFrom="column">
                  <wp:posOffset>1038225</wp:posOffset>
                </wp:positionH>
                <wp:positionV relativeFrom="paragraph">
                  <wp:posOffset>809625</wp:posOffset>
                </wp:positionV>
                <wp:extent cx="4019550" cy="533400"/>
                <wp:effectExtent l="9525" t="12700" r="9525" b="15875"/>
                <wp:wrapNone/>
                <wp:docPr id="4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E6102" id="Rectangle 181" o:spid="_x0000_s1026" style="position:absolute;margin-left:81.75pt;margin-top:63.75pt;width:316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0D5E65" wp14:editId="661A5F87">
                <wp:simplePos x="0" y="0"/>
                <wp:positionH relativeFrom="column">
                  <wp:posOffset>723900</wp:posOffset>
                </wp:positionH>
                <wp:positionV relativeFrom="paragraph">
                  <wp:posOffset>-161925</wp:posOffset>
                </wp:positionV>
                <wp:extent cx="4533900" cy="981075"/>
                <wp:effectExtent l="19050" t="22225" r="19050" b="15875"/>
                <wp:wrapNone/>
                <wp:docPr id="4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DFCA1" id="Rectangle 180" o:spid="_x0000_s1026" style="position:absolute;margin-left:57pt;margin-top:-12.75pt;width:357pt;height:7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" filled="f" strokecolor="black [3213]" strokeweight="2.25pt"/>
            </w:pict>
          </mc:Fallback>
        </mc:AlternateContent>
      </w:r>
      <w:r w:rsidR="00A54698">
        <w:rPr>
          <w:rFonts w:ascii="Broadway" w:hAnsi="Broadway"/>
          <w:sz w:val="96"/>
          <w:szCs w:val="32"/>
        </w:rPr>
        <w:t xml:space="preserve">     </w:t>
      </w:r>
      <w:r w:rsidR="001F07A3" w:rsidRPr="004C7574">
        <w:rPr>
          <w:rFonts w:ascii="Broadway" w:hAnsi="Broadway"/>
          <w:sz w:val="96"/>
          <w:szCs w:val="32"/>
        </w:rPr>
        <w:t>CHAPTER:</w:t>
      </w:r>
      <w:r w:rsidR="00A54698" w:rsidRPr="004C7574">
        <w:rPr>
          <w:rFonts w:ascii="Broadway" w:hAnsi="Broadway"/>
          <w:sz w:val="96"/>
          <w:szCs w:val="32"/>
        </w:rPr>
        <w:t xml:space="preserve"> 0</w:t>
      </w:r>
      <w:r w:rsidR="00A54698">
        <w:rPr>
          <w:rFonts w:ascii="Broadway" w:hAnsi="Broadway"/>
          <w:sz w:val="96"/>
          <w:szCs w:val="32"/>
        </w:rPr>
        <w:t>2</w:t>
      </w:r>
    </w:p>
    <w:p w14:paraId="35B1CD1A" w14:textId="020FFFE6" w:rsidR="003D6274" w:rsidRDefault="00A54698"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40"/>
          <w:szCs w:val="40"/>
        </w:rPr>
        <w:t>ABOUT US</w:t>
      </w:r>
      <w:r w:rsidR="00CD6865">
        <w:br w:type="page"/>
      </w:r>
    </w:p>
    <w:p w14:paraId="02F34740" w14:textId="77777777" w:rsidR="00C05712" w:rsidRDefault="00C05712"/>
    <w:p w14:paraId="32F5F2B3" w14:textId="4A010624" w:rsidR="00CD5F88" w:rsidRDefault="00C05712">
      <w:r>
        <w:t>This is the About Us Page.</w:t>
      </w:r>
    </w:p>
    <w:p w14:paraId="3727E4FB" w14:textId="77777777" w:rsidR="00CD5F88" w:rsidRDefault="00CD5F88"/>
    <w:p w14:paraId="006EB9A0" w14:textId="77777777" w:rsidR="00CD5F88" w:rsidRDefault="00CD5F88">
      <w:r>
        <w:rPr>
          <w:noProof/>
        </w:rPr>
        <w:drawing>
          <wp:inline distT="0" distB="0" distL="0" distR="0" wp14:anchorId="0093B1A4" wp14:editId="0C6ABE7F">
            <wp:extent cx="5421312" cy="3048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2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C5A1" w14:textId="77777777" w:rsidR="00CD5F88" w:rsidRDefault="00CD5F88"/>
    <w:p w14:paraId="72EB2D82" w14:textId="77777777" w:rsidR="00CD5F88" w:rsidRDefault="00CD5F88"/>
    <w:p w14:paraId="4F5BA718" w14:textId="09B0C791" w:rsidR="000E371A" w:rsidRDefault="004E4471">
      <w:r>
        <w:rPr>
          <w:noProof/>
        </w:rPr>
        <w:drawing>
          <wp:inline distT="0" distB="0" distL="0" distR="0" wp14:anchorId="5DE4B6AD" wp14:editId="6C14810F">
            <wp:extent cx="5370487" cy="30194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87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1A">
        <w:br w:type="page"/>
      </w:r>
    </w:p>
    <w:p w14:paraId="011633DE" w14:textId="2AB76C12" w:rsidR="003D6274" w:rsidRDefault="00C05712">
      <w:pPr>
        <w:jc w:val="right"/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1" locked="0" layoutInCell="1" allowOverlap="1" wp14:anchorId="144C2635" wp14:editId="1E2936AB">
            <wp:simplePos x="0" y="0"/>
            <wp:positionH relativeFrom="column">
              <wp:posOffset>-914400</wp:posOffset>
            </wp:positionH>
            <wp:positionV relativeFrom="paragraph">
              <wp:posOffset>-693206</wp:posOffset>
            </wp:positionV>
            <wp:extent cx="7568685" cy="1135218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85" cy="1135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</w:t>
      </w:r>
    </w:p>
    <w:p w14:paraId="7473B6F2" w14:textId="6264A41D" w:rsidR="00EC64EE" w:rsidRDefault="004D1164">
      <w:pPr>
        <w:rPr>
          <w:rFonts w:ascii="Broadway" w:hAnsi="Broadway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D090AE" wp14:editId="424B6B6A">
                <wp:simplePos x="0" y="0"/>
                <wp:positionH relativeFrom="column">
                  <wp:posOffset>486410</wp:posOffset>
                </wp:positionH>
                <wp:positionV relativeFrom="paragraph">
                  <wp:posOffset>818515</wp:posOffset>
                </wp:positionV>
                <wp:extent cx="4791710" cy="358140"/>
                <wp:effectExtent l="10160" t="13970" r="17780" b="18415"/>
                <wp:wrapNone/>
                <wp:docPr id="4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7CADA" id="Rectangle 183" o:spid="_x0000_s1026" style="position:absolute;margin-left:38.3pt;margin-top:64.45pt;width:377.3pt;height:2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0D5E65" wp14:editId="52B4A28A">
                <wp:simplePos x="0" y="0"/>
                <wp:positionH relativeFrom="column">
                  <wp:posOffset>603885</wp:posOffset>
                </wp:positionH>
                <wp:positionV relativeFrom="paragraph">
                  <wp:posOffset>-146050</wp:posOffset>
                </wp:positionV>
                <wp:extent cx="4533900" cy="981075"/>
                <wp:effectExtent l="22860" t="20955" r="15240" b="17145"/>
                <wp:wrapNone/>
                <wp:docPr id="3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48444" id="Rectangle 182" o:spid="_x0000_s1026" style="position:absolute;margin-left:47.55pt;margin-top:-11.5pt;width:357pt;height:7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" filled="f" strokecolor="black [3213]" strokeweight="2.25pt"/>
            </w:pict>
          </mc:Fallback>
        </mc:AlternateContent>
      </w:r>
      <w:r w:rsidR="00C05712">
        <w:rPr>
          <w:rFonts w:ascii="Broadway" w:hAnsi="Broadway"/>
          <w:sz w:val="96"/>
          <w:szCs w:val="32"/>
        </w:rPr>
        <w:t xml:space="preserve">    </w:t>
      </w:r>
      <w:r w:rsidR="001F07A3" w:rsidRPr="004C7574">
        <w:rPr>
          <w:rFonts w:ascii="Broadway" w:hAnsi="Broadway"/>
          <w:sz w:val="96"/>
          <w:szCs w:val="32"/>
        </w:rPr>
        <w:t>CHAPTER:</w:t>
      </w:r>
      <w:r w:rsidR="00EC64EE" w:rsidRPr="004C7574">
        <w:rPr>
          <w:rFonts w:ascii="Broadway" w:hAnsi="Broadway"/>
          <w:sz w:val="96"/>
          <w:szCs w:val="32"/>
        </w:rPr>
        <w:t xml:space="preserve"> 0</w:t>
      </w:r>
      <w:r w:rsidR="00EC64EE">
        <w:rPr>
          <w:rFonts w:ascii="Broadway" w:hAnsi="Broadway"/>
          <w:sz w:val="96"/>
          <w:szCs w:val="32"/>
        </w:rPr>
        <w:t>3</w:t>
      </w:r>
    </w:p>
    <w:p w14:paraId="634366A9" w14:textId="7DCD37ED" w:rsidR="003D6274" w:rsidRDefault="00EC64EE">
      <w:pPr>
        <w:rPr>
          <w:sz w:val="36"/>
          <w:szCs w:val="36"/>
        </w:rPr>
      </w:pPr>
      <w:r w:rsidRPr="00EC64E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</w:t>
      </w:r>
      <w:r w:rsidR="000D1E71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CONTACT US</w:t>
      </w:r>
      <w:r w:rsidRPr="000D1E71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</w:t>
      </w:r>
      <w:r w:rsidR="00CD6865">
        <w:rPr>
          <w:sz w:val="36"/>
          <w:szCs w:val="36"/>
        </w:rPr>
        <w:br w:type="page"/>
      </w:r>
    </w:p>
    <w:p w14:paraId="6D816862" w14:textId="77777777" w:rsidR="00AF6589" w:rsidRDefault="00AF6589">
      <w:pPr>
        <w:rPr>
          <w:sz w:val="36"/>
          <w:szCs w:val="36"/>
        </w:rPr>
      </w:pPr>
    </w:p>
    <w:p w14:paraId="44C9EC20" w14:textId="32D9EDB8" w:rsidR="00CD5F88" w:rsidRDefault="00825D85">
      <w:pPr>
        <w:rPr>
          <w:sz w:val="36"/>
          <w:szCs w:val="36"/>
        </w:rPr>
      </w:pPr>
      <w:r>
        <w:rPr>
          <w:sz w:val="36"/>
          <w:szCs w:val="36"/>
        </w:rPr>
        <w:t>This is the Contact us Page.</w:t>
      </w:r>
    </w:p>
    <w:p w14:paraId="3D45FE7D" w14:textId="77777777" w:rsidR="00825D85" w:rsidRDefault="00825D85">
      <w:pPr>
        <w:rPr>
          <w:sz w:val="36"/>
          <w:szCs w:val="36"/>
        </w:rPr>
      </w:pPr>
    </w:p>
    <w:p w14:paraId="6AB17E9F" w14:textId="77777777" w:rsidR="004E4471" w:rsidRDefault="00CD5F8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9643D0C" wp14:editId="6D5532F8">
            <wp:extent cx="5438254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C7A1" w14:textId="10632DF6" w:rsidR="004E4471" w:rsidRDefault="004E4471">
      <w:pPr>
        <w:rPr>
          <w:sz w:val="36"/>
          <w:szCs w:val="36"/>
        </w:rPr>
      </w:pPr>
    </w:p>
    <w:p w14:paraId="47E6E306" w14:textId="77777777" w:rsidR="004E4471" w:rsidRDefault="004E4471">
      <w:pPr>
        <w:rPr>
          <w:sz w:val="36"/>
          <w:szCs w:val="36"/>
        </w:rPr>
      </w:pPr>
    </w:p>
    <w:p w14:paraId="752E92C3" w14:textId="474E6799" w:rsidR="000E371A" w:rsidRDefault="004E44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E940F6" wp14:editId="7972E3E7">
            <wp:extent cx="5353546" cy="300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46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1A">
        <w:rPr>
          <w:sz w:val="36"/>
          <w:szCs w:val="36"/>
        </w:rPr>
        <w:br w:type="page"/>
      </w:r>
    </w:p>
    <w:p w14:paraId="7017703E" w14:textId="12BE892F" w:rsidR="003D6274" w:rsidRDefault="00C05712">
      <w:pPr>
        <w:jc w:val="right"/>
        <w:rPr>
          <w:sz w:val="36"/>
          <w:szCs w:val="36"/>
        </w:rPr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1" locked="0" layoutInCell="1" allowOverlap="1" wp14:anchorId="64B6BD60" wp14:editId="6EB990C6">
            <wp:simplePos x="0" y="0"/>
            <wp:positionH relativeFrom="column">
              <wp:posOffset>-853586</wp:posOffset>
            </wp:positionH>
            <wp:positionV relativeFrom="paragraph">
              <wp:posOffset>-941294</wp:posOffset>
            </wp:positionV>
            <wp:extent cx="7395278" cy="110920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278" cy="110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rPr>
          <w:sz w:val="36"/>
          <w:szCs w:val="36"/>
        </w:rPr>
        <w:t xml:space="preserve">            </w:t>
      </w:r>
    </w:p>
    <w:p w14:paraId="3EA2942A" w14:textId="64F5C4D4" w:rsidR="003D6274" w:rsidRDefault="004D1164">
      <w:pPr>
        <w:rPr>
          <w:rFonts w:ascii="Broadway" w:hAnsi="Broadway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D090AE" wp14:editId="4E4FC2EC">
                <wp:simplePos x="0" y="0"/>
                <wp:positionH relativeFrom="column">
                  <wp:posOffset>791210</wp:posOffset>
                </wp:positionH>
                <wp:positionV relativeFrom="paragraph">
                  <wp:posOffset>781050</wp:posOffset>
                </wp:positionV>
                <wp:extent cx="4020185" cy="358140"/>
                <wp:effectExtent l="10160" t="13970" r="17780" b="18415"/>
                <wp:wrapNone/>
                <wp:docPr id="3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85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8B85" id="Rectangle 188" o:spid="_x0000_s1026" style="position:absolute;margin-left:62.3pt;margin-top:61.5pt;width:316.55pt;height:2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" filled="f" strokecolor="black [3213]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0D5E65" wp14:editId="7896C156">
                <wp:simplePos x="0" y="0"/>
                <wp:positionH relativeFrom="column">
                  <wp:posOffset>546735</wp:posOffset>
                </wp:positionH>
                <wp:positionV relativeFrom="paragraph">
                  <wp:posOffset>-209550</wp:posOffset>
                </wp:positionV>
                <wp:extent cx="4533900" cy="981075"/>
                <wp:effectExtent l="22860" t="23495" r="15240" b="14605"/>
                <wp:wrapNone/>
                <wp:docPr id="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705F" id="Rectangle 187" o:spid="_x0000_s1026" style="position:absolute;margin-left:43.05pt;margin-top:-16.5pt;width:357pt;height:7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" filled="f" strokecolor="black [3213]" strokeweight="2.25pt"/>
            </w:pict>
          </mc:Fallback>
        </mc:AlternateContent>
      </w:r>
      <w:r w:rsidR="00EC516D">
        <w:rPr>
          <w:rFonts w:ascii="Broadway" w:hAnsi="Broadway"/>
          <w:sz w:val="96"/>
          <w:szCs w:val="32"/>
        </w:rPr>
        <w:t xml:space="preserve">    </w:t>
      </w:r>
      <w:r w:rsidR="001F07A3" w:rsidRPr="004C7574">
        <w:rPr>
          <w:rFonts w:ascii="Broadway" w:hAnsi="Broadway"/>
          <w:sz w:val="96"/>
          <w:szCs w:val="32"/>
        </w:rPr>
        <w:t>CHAPTER:</w:t>
      </w:r>
      <w:r w:rsidR="00EC516D" w:rsidRPr="004C7574">
        <w:rPr>
          <w:rFonts w:ascii="Broadway" w:hAnsi="Broadway"/>
          <w:sz w:val="96"/>
          <w:szCs w:val="32"/>
        </w:rPr>
        <w:t xml:space="preserve"> 0</w:t>
      </w:r>
      <w:r w:rsidR="00EC516D">
        <w:rPr>
          <w:rFonts w:ascii="Broadway" w:hAnsi="Broadway"/>
          <w:sz w:val="96"/>
          <w:szCs w:val="32"/>
        </w:rPr>
        <w:t>4</w:t>
      </w:r>
    </w:p>
    <w:p w14:paraId="5CB372A4" w14:textId="4CD52434" w:rsidR="00EC516D" w:rsidRDefault="00EC516D">
      <w:pPr>
        <w:rPr>
          <w:sz w:val="32"/>
          <w:szCs w:val="3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</w:t>
      </w:r>
      <w:r w:rsidR="00764656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REGISTER YOURSELF</w:t>
      </w:r>
    </w:p>
    <w:p w14:paraId="7E1AE62C" w14:textId="77777777" w:rsidR="003D6274" w:rsidRDefault="00CD6865">
      <w:pPr>
        <w:pStyle w:val="Heading2"/>
        <w:jc w:val="righ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</w:t>
      </w:r>
    </w:p>
    <w:p w14:paraId="1305F1BE" w14:textId="77777777" w:rsidR="00EC516D" w:rsidRDefault="00EC516D">
      <w:pPr>
        <w:pStyle w:val="Title"/>
      </w:pPr>
    </w:p>
    <w:p w14:paraId="6617C6AF" w14:textId="77777777" w:rsidR="00EC516D" w:rsidRDefault="00EC516D">
      <w:pPr>
        <w:pStyle w:val="Title"/>
      </w:pPr>
    </w:p>
    <w:p w14:paraId="392E1E69" w14:textId="77777777" w:rsidR="00EC516D" w:rsidRDefault="00EC516D">
      <w:pPr>
        <w:pStyle w:val="Title"/>
      </w:pPr>
    </w:p>
    <w:p w14:paraId="39517F22" w14:textId="77777777" w:rsidR="00EC516D" w:rsidRDefault="00EC516D">
      <w:pPr>
        <w:pStyle w:val="Title"/>
      </w:pPr>
    </w:p>
    <w:p w14:paraId="0686FECA" w14:textId="77777777" w:rsidR="00EC516D" w:rsidRDefault="00EC516D">
      <w:pPr>
        <w:pStyle w:val="Title"/>
      </w:pPr>
    </w:p>
    <w:p w14:paraId="03E95125" w14:textId="77777777" w:rsidR="00EC516D" w:rsidRDefault="00EC516D">
      <w:pPr>
        <w:pStyle w:val="Title"/>
      </w:pPr>
    </w:p>
    <w:p w14:paraId="28DAB00A" w14:textId="77777777" w:rsidR="00EC516D" w:rsidRDefault="00EC516D">
      <w:pPr>
        <w:pStyle w:val="Title"/>
      </w:pPr>
    </w:p>
    <w:p w14:paraId="68A040EE" w14:textId="77777777" w:rsidR="00EC516D" w:rsidRDefault="00EC516D">
      <w:pPr>
        <w:pStyle w:val="Title"/>
      </w:pPr>
    </w:p>
    <w:p w14:paraId="66E7C75F" w14:textId="77777777" w:rsidR="00EC516D" w:rsidRDefault="00EC516D">
      <w:pPr>
        <w:pStyle w:val="Title"/>
      </w:pPr>
    </w:p>
    <w:p w14:paraId="64D86A57" w14:textId="77777777" w:rsidR="00EC516D" w:rsidRDefault="00EC516D">
      <w:pPr>
        <w:pStyle w:val="Title"/>
      </w:pPr>
    </w:p>
    <w:p w14:paraId="5D747BD9" w14:textId="77777777" w:rsidR="00EC516D" w:rsidRDefault="00EC516D">
      <w:pPr>
        <w:pStyle w:val="Title"/>
      </w:pPr>
    </w:p>
    <w:p w14:paraId="58C0116B" w14:textId="77777777" w:rsidR="00EC516D" w:rsidRDefault="00EC516D">
      <w:pPr>
        <w:pStyle w:val="Title"/>
      </w:pPr>
    </w:p>
    <w:p w14:paraId="5B690AB0" w14:textId="77777777" w:rsidR="00EC516D" w:rsidRDefault="00EC516D">
      <w:pPr>
        <w:pStyle w:val="Title"/>
      </w:pPr>
    </w:p>
    <w:p w14:paraId="67CBF374" w14:textId="77777777" w:rsidR="00EC516D" w:rsidRDefault="00EC516D">
      <w:pPr>
        <w:pStyle w:val="Title"/>
      </w:pPr>
    </w:p>
    <w:p w14:paraId="16478A1A" w14:textId="77777777" w:rsidR="00EC516D" w:rsidRDefault="00EC516D">
      <w:pPr>
        <w:pStyle w:val="Title"/>
      </w:pPr>
    </w:p>
    <w:p w14:paraId="1280A78A" w14:textId="77777777" w:rsidR="00CD5F88" w:rsidRPr="00D26C2E" w:rsidRDefault="00CD5F88" w:rsidP="00CD5F88">
      <w:pPr>
        <w:rPr>
          <w:sz w:val="28"/>
          <w:szCs w:val="32"/>
        </w:rPr>
      </w:pPr>
      <w:r w:rsidRPr="00D26C2E">
        <w:rPr>
          <w:sz w:val="28"/>
          <w:szCs w:val="32"/>
        </w:rPr>
        <w:lastRenderedPageBreak/>
        <w:t>This is where you Register yourself as a user.</w:t>
      </w:r>
    </w:p>
    <w:p w14:paraId="07C4586B" w14:textId="77777777" w:rsidR="00CD5F88" w:rsidRDefault="00CD5F88"/>
    <w:p w14:paraId="5C2DEEFF" w14:textId="019EB12F" w:rsidR="00CD5F88" w:rsidRDefault="00CD5F88">
      <w:r>
        <w:rPr>
          <w:noProof/>
        </w:rPr>
        <w:drawing>
          <wp:inline distT="0" distB="0" distL="0" distR="0" wp14:anchorId="1400E625" wp14:editId="33627A06">
            <wp:extent cx="5421312" cy="3048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2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AAF7" w14:textId="7D6F11C3" w:rsidR="00CD5F88" w:rsidRDefault="00CD5F88"/>
    <w:p w14:paraId="29095350" w14:textId="77777777" w:rsidR="004E4471" w:rsidRDefault="004E4471"/>
    <w:p w14:paraId="0E4179D0" w14:textId="5D9CE906" w:rsidR="000E371A" w:rsidRDefault="004E4471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67A47354" wp14:editId="6E1A6F73">
            <wp:extent cx="5421312" cy="3048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2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1A">
        <w:br w:type="page"/>
      </w:r>
    </w:p>
    <w:p w14:paraId="58DC4376" w14:textId="595CBF1A" w:rsidR="00AC5ECB" w:rsidRDefault="00C05712" w:rsidP="00AC3990">
      <w:pPr>
        <w:pStyle w:val="Title"/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0B530158" wp14:editId="1D64CB12">
            <wp:simplePos x="0" y="0"/>
            <wp:positionH relativeFrom="column">
              <wp:posOffset>-927847</wp:posOffset>
            </wp:positionH>
            <wp:positionV relativeFrom="paragraph">
              <wp:posOffset>-910026</wp:posOffset>
            </wp:positionV>
            <wp:extent cx="7544591" cy="11316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91" cy="1131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B8377" w14:textId="00E0CDD6" w:rsidR="00582D82" w:rsidRDefault="004D1164">
      <w:pPr>
        <w:rPr>
          <w:rFonts w:ascii="Broadway" w:hAnsi="Broadway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D090AE" wp14:editId="588BA90A">
                <wp:simplePos x="0" y="0"/>
                <wp:positionH relativeFrom="column">
                  <wp:posOffset>1781810</wp:posOffset>
                </wp:positionH>
                <wp:positionV relativeFrom="paragraph">
                  <wp:posOffset>800100</wp:posOffset>
                </wp:positionV>
                <wp:extent cx="2353310" cy="358140"/>
                <wp:effectExtent l="10160" t="14605" r="17780" b="17780"/>
                <wp:wrapNone/>
                <wp:docPr id="3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EDA0" id="Rectangle 189" o:spid="_x0000_s1026" style="position:absolute;margin-left:140.3pt;margin-top:63pt;width:185.3pt;height:2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0D5E65" wp14:editId="509179BE">
                <wp:simplePos x="0" y="0"/>
                <wp:positionH relativeFrom="column">
                  <wp:posOffset>553085</wp:posOffset>
                </wp:positionH>
                <wp:positionV relativeFrom="paragraph">
                  <wp:posOffset>-180975</wp:posOffset>
                </wp:positionV>
                <wp:extent cx="4533900" cy="981075"/>
                <wp:effectExtent l="19685" t="14605" r="18415" b="23495"/>
                <wp:wrapNone/>
                <wp:docPr id="3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307F" id="Rectangle 191" o:spid="_x0000_s1026" style="position:absolute;margin-left:43.55pt;margin-top:-14.25pt;width:357pt;height:7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" filled="f" strokecolor="black [3213]" strokeweight="2.25pt"/>
            </w:pict>
          </mc:Fallback>
        </mc:AlternateContent>
      </w:r>
      <w:r w:rsidR="00582D82">
        <w:rPr>
          <w:rFonts w:ascii="Broadway" w:hAnsi="Broadway"/>
          <w:sz w:val="96"/>
          <w:szCs w:val="32"/>
        </w:rPr>
        <w:t xml:space="preserve">    </w:t>
      </w:r>
      <w:r w:rsidR="001F07A3" w:rsidRPr="004C7574">
        <w:rPr>
          <w:rFonts w:ascii="Broadway" w:hAnsi="Broadway"/>
          <w:sz w:val="96"/>
          <w:szCs w:val="32"/>
        </w:rPr>
        <w:t>CHAPTER:</w:t>
      </w:r>
      <w:r w:rsidR="00582D82" w:rsidRPr="004C7574">
        <w:rPr>
          <w:rFonts w:ascii="Broadway" w:hAnsi="Broadway"/>
          <w:sz w:val="96"/>
          <w:szCs w:val="32"/>
        </w:rPr>
        <w:t xml:space="preserve"> 0</w:t>
      </w:r>
      <w:r w:rsidR="00582D82">
        <w:rPr>
          <w:rFonts w:ascii="Broadway" w:hAnsi="Broadway"/>
          <w:sz w:val="96"/>
          <w:szCs w:val="32"/>
        </w:rPr>
        <w:t>5</w:t>
      </w:r>
    </w:p>
    <w:p w14:paraId="1171B0EA" w14:textId="47C2C680" w:rsidR="00582D82" w:rsidRDefault="00582D82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</w:t>
      </w:r>
      <w:r w:rsidR="002900B3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USER </w:t>
      </w:r>
      <w:r w:rsidR="00AF6589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>PANEL</w:t>
      </w:r>
      <w:r>
        <w:br w:type="page"/>
      </w:r>
    </w:p>
    <w:p w14:paraId="04662074" w14:textId="28DFA617" w:rsidR="00CD5F88" w:rsidRPr="00D26C2E" w:rsidRDefault="00CD5F88" w:rsidP="00CD5F88">
      <w:pPr>
        <w:rPr>
          <w:sz w:val="28"/>
          <w:szCs w:val="32"/>
        </w:rPr>
      </w:pPr>
      <w:r w:rsidRPr="00D26C2E">
        <w:rPr>
          <w:sz w:val="28"/>
          <w:szCs w:val="32"/>
        </w:rPr>
        <w:lastRenderedPageBreak/>
        <w:t xml:space="preserve">After Signup you will go to </w:t>
      </w:r>
      <w:proofErr w:type="spellStart"/>
      <w:r w:rsidRPr="00D26C2E">
        <w:rPr>
          <w:sz w:val="28"/>
          <w:szCs w:val="32"/>
        </w:rPr>
        <w:t>Userlogin</w:t>
      </w:r>
      <w:proofErr w:type="spellEnd"/>
    </w:p>
    <w:p w14:paraId="787D87A2" w14:textId="77777777" w:rsidR="00CD5F88" w:rsidRDefault="00CD5F88" w:rsidP="00CD5F88">
      <w:pPr>
        <w:rPr>
          <w:sz w:val="28"/>
          <w:szCs w:val="32"/>
        </w:rPr>
      </w:pPr>
    </w:p>
    <w:p w14:paraId="409758C5" w14:textId="1F7C23FE" w:rsidR="00CD5F88" w:rsidRDefault="00CD5F88" w:rsidP="00CD5F88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14:paraId="6091C97E" w14:textId="6CEB6BDB" w:rsidR="00CD5F88" w:rsidRDefault="00CD5F88" w:rsidP="00CD5F8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E959DFE" wp14:editId="651CBF22">
            <wp:extent cx="5438254" cy="3057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22AD4" w14:textId="1952AC85" w:rsidR="003D6274" w:rsidRPr="004D1164" w:rsidRDefault="003D6274" w:rsidP="004D1164">
      <w:pPr>
        <w:rPr>
          <w:sz w:val="28"/>
          <w:szCs w:val="32"/>
        </w:rPr>
      </w:pPr>
    </w:p>
    <w:p w14:paraId="0D8B5381" w14:textId="77777777" w:rsidR="00D26C2E" w:rsidRDefault="00D26C2E">
      <w:pPr>
        <w:rPr>
          <w:sz w:val="28"/>
          <w:szCs w:val="32"/>
        </w:rPr>
      </w:pPr>
    </w:p>
    <w:p w14:paraId="22C068EA" w14:textId="130790AA" w:rsidR="00D26C2E" w:rsidRDefault="00D26C2E">
      <w:pPr>
        <w:rPr>
          <w:sz w:val="28"/>
          <w:szCs w:val="32"/>
        </w:rPr>
      </w:pPr>
    </w:p>
    <w:p w14:paraId="6B1CF00E" w14:textId="77777777" w:rsidR="004D1164" w:rsidRPr="004D1164" w:rsidRDefault="004D1164">
      <w:pPr>
        <w:rPr>
          <w:sz w:val="28"/>
          <w:szCs w:val="32"/>
        </w:rPr>
      </w:pPr>
    </w:p>
    <w:p w14:paraId="4CE23303" w14:textId="2FD1EB8A" w:rsidR="00CD5F88" w:rsidRPr="004D1164" w:rsidRDefault="004E4471">
      <w:r>
        <w:rPr>
          <w:noProof/>
        </w:rPr>
        <w:drawing>
          <wp:inline distT="0" distB="0" distL="0" distR="0" wp14:anchorId="485CD6CA" wp14:editId="1BA558A8">
            <wp:extent cx="5353546" cy="3009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46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5F88">
        <w:rPr>
          <w:sz w:val="28"/>
          <w:szCs w:val="32"/>
        </w:rPr>
        <w:br w:type="page"/>
      </w:r>
    </w:p>
    <w:p w14:paraId="5F65F3E6" w14:textId="6FEE779E" w:rsidR="00CD5F88" w:rsidRDefault="004D1164">
      <w:pPr>
        <w:rPr>
          <w:rFonts w:ascii="Broadway" w:hAnsi="Broadway"/>
          <w:sz w:val="96"/>
          <w:szCs w:val="32"/>
        </w:rPr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1" locked="0" layoutInCell="1" allowOverlap="1" wp14:anchorId="5550A353" wp14:editId="4490B6CF">
            <wp:simplePos x="0" y="0"/>
            <wp:positionH relativeFrom="column">
              <wp:posOffset>-703580</wp:posOffset>
            </wp:positionH>
            <wp:positionV relativeFrom="paragraph">
              <wp:posOffset>-927735</wp:posOffset>
            </wp:positionV>
            <wp:extent cx="7120890" cy="10680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D090AE" wp14:editId="6164B7DD">
                <wp:simplePos x="0" y="0"/>
                <wp:positionH relativeFrom="column">
                  <wp:posOffset>1898015</wp:posOffset>
                </wp:positionH>
                <wp:positionV relativeFrom="paragraph">
                  <wp:posOffset>798830</wp:posOffset>
                </wp:positionV>
                <wp:extent cx="2353310" cy="358140"/>
                <wp:effectExtent l="12065" t="17780" r="15875" b="14605"/>
                <wp:wrapNone/>
                <wp:docPr id="2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A990B" id="Rectangle 198" o:spid="_x0000_s1026" style="position:absolute;margin-left:149.45pt;margin-top:62.9pt;width:185.3pt;height:2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0D5E65" wp14:editId="3C88A9BD">
                <wp:simplePos x="0" y="0"/>
                <wp:positionH relativeFrom="column">
                  <wp:posOffset>582295</wp:posOffset>
                </wp:positionH>
                <wp:positionV relativeFrom="paragraph">
                  <wp:posOffset>-182245</wp:posOffset>
                </wp:positionV>
                <wp:extent cx="4533900" cy="981075"/>
                <wp:effectExtent l="20320" t="17780" r="17780" b="20320"/>
                <wp:wrapNone/>
                <wp:docPr id="2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8F64F" id="Rectangle 197" o:spid="_x0000_s1026" style="position:absolute;margin-left:45.85pt;margin-top:-14.35pt;width:357pt;height:7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" filled="f" strokecolor="black [3213]" strokeweight="2.25pt"/>
            </w:pict>
          </mc:Fallback>
        </mc:AlternateContent>
      </w:r>
      <w:r w:rsidR="00CD5F88">
        <w:rPr>
          <w:rFonts w:ascii="Broadway" w:hAnsi="Broadway"/>
          <w:sz w:val="96"/>
          <w:szCs w:val="32"/>
        </w:rPr>
        <w:t xml:space="preserve">    </w:t>
      </w:r>
      <w:r w:rsidR="001F07A3" w:rsidRPr="004C7574">
        <w:rPr>
          <w:rFonts w:ascii="Broadway" w:hAnsi="Broadway"/>
          <w:sz w:val="96"/>
          <w:szCs w:val="32"/>
        </w:rPr>
        <w:t>CHAPTER:</w:t>
      </w:r>
      <w:r w:rsidR="00CD5F88" w:rsidRPr="004C7574">
        <w:rPr>
          <w:rFonts w:ascii="Broadway" w:hAnsi="Broadway"/>
          <w:sz w:val="96"/>
          <w:szCs w:val="32"/>
        </w:rPr>
        <w:t xml:space="preserve"> 0</w:t>
      </w:r>
      <w:r>
        <w:rPr>
          <w:rFonts w:ascii="Broadway" w:hAnsi="Broadway"/>
          <w:sz w:val="96"/>
          <w:szCs w:val="32"/>
        </w:rPr>
        <w:t>6</w:t>
      </w:r>
    </w:p>
    <w:p w14:paraId="558AC0BB" w14:textId="02F7CA88" w:rsidR="00CD5F88" w:rsidRDefault="00CD5F88">
      <w:pPr>
        <w:rPr>
          <w:sz w:val="28"/>
          <w:szCs w:val="3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  </w:t>
      </w:r>
      <w:r w:rsidR="00E4484A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>ADMIN PANEL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br w:type="page"/>
      </w:r>
    </w:p>
    <w:p w14:paraId="76E9C642" w14:textId="77777777" w:rsidR="00B342AD" w:rsidRDefault="00B342AD" w:rsidP="00001EBA"/>
    <w:p w14:paraId="379324B6" w14:textId="77777777" w:rsidR="00B342AD" w:rsidRDefault="00B342AD" w:rsidP="00001EBA"/>
    <w:p w14:paraId="22F42D06" w14:textId="2C7C4D53" w:rsidR="00B342AD" w:rsidRPr="00D26C2E" w:rsidRDefault="00B606A2" w:rsidP="00001EBA">
      <w:pPr>
        <w:rPr>
          <w:sz w:val="28"/>
          <w:szCs w:val="32"/>
        </w:rPr>
      </w:pPr>
      <w:r w:rsidRPr="00D26C2E">
        <w:rPr>
          <w:sz w:val="28"/>
          <w:szCs w:val="32"/>
        </w:rPr>
        <w:t>This the Admin Login where the admin go into the Dashboard.</w:t>
      </w:r>
    </w:p>
    <w:p w14:paraId="66F0146F" w14:textId="77777777" w:rsidR="00B342AD" w:rsidRDefault="00B342AD" w:rsidP="00001EBA">
      <w:r>
        <w:rPr>
          <w:noProof/>
        </w:rPr>
        <w:drawing>
          <wp:inline distT="0" distB="0" distL="0" distR="0" wp14:anchorId="65A6E8B5" wp14:editId="09289FA8">
            <wp:extent cx="5472137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37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5CF89" w14:textId="77777777" w:rsidR="00B342AD" w:rsidRDefault="00B342AD" w:rsidP="00001EBA"/>
    <w:p w14:paraId="1AF45926" w14:textId="0D8EB46F" w:rsidR="00D26C2E" w:rsidRDefault="00D26C2E" w:rsidP="00001EBA"/>
    <w:p w14:paraId="36ACADD0" w14:textId="1994D3D7" w:rsidR="009C0E37" w:rsidRDefault="009C0E37" w:rsidP="00001EBA"/>
    <w:p w14:paraId="7D8F9952" w14:textId="523E5592" w:rsidR="009C0E37" w:rsidRDefault="006C0942" w:rsidP="00001EBA">
      <w:r>
        <w:rPr>
          <w:noProof/>
        </w:rPr>
        <w:drawing>
          <wp:inline distT="0" distB="0" distL="0" distR="0" wp14:anchorId="3C65A399" wp14:editId="5279A91A">
            <wp:extent cx="5379610" cy="302455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10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DF05" w14:textId="6A22B2C2" w:rsidR="009C0E37" w:rsidRDefault="009C0E37" w:rsidP="00001EBA"/>
    <w:p w14:paraId="5030A4B3" w14:textId="752B5A44" w:rsidR="009C0E37" w:rsidRDefault="009C0E37" w:rsidP="00001EBA"/>
    <w:p w14:paraId="5AD8A816" w14:textId="31D77864" w:rsidR="009C0E37" w:rsidRPr="009C0E37" w:rsidRDefault="009C0E37" w:rsidP="00001EBA">
      <w:pPr>
        <w:rPr>
          <w:sz w:val="28"/>
          <w:szCs w:val="32"/>
        </w:rPr>
      </w:pPr>
    </w:p>
    <w:p w14:paraId="783898B1" w14:textId="2E46AF4B" w:rsidR="009C0E37" w:rsidRDefault="009C0E37" w:rsidP="00001EBA"/>
    <w:p w14:paraId="68BFA6C9" w14:textId="1FE76F63" w:rsidR="009C0E37" w:rsidRDefault="009C0E37" w:rsidP="00001EBA">
      <w:r>
        <w:rPr>
          <w:noProof/>
        </w:rPr>
        <w:drawing>
          <wp:inline distT="0" distB="0" distL="0" distR="0" wp14:anchorId="0CA8F40C" wp14:editId="5493AF77">
            <wp:extent cx="5472137" cy="3076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28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37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322F5" w14:textId="45D0F51C" w:rsidR="009C0E37" w:rsidRDefault="009C0E37" w:rsidP="00001EBA"/>
    <w:p w14:paraId="7C58006B" w14:textId="562F0754" w:rsidR="009C0E37" w:rsidRDefault="006C0942" w:rsidP="00001EBA">
      <w:r>
        <w:rPr>
          <w:noProof/>
        </w:rPr>
        <w:drawing>
          <wp:inline distT="0" distB="0" distL="0" distR="0" wp14:anchorId="65390159" wp14:editId="40737CD9">
            <wp:extent cx="5317055" cy="298938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5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55" cy="298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7DBF" w14:textId="4179F256" w:rsidR="009C0E37" w:rsidRDefault="009C0E37" w:rsidP="00001EBA"/>
    <w:p w14:paraId="7E52A0EF" w14:textId="42F4ECE8" w:rsidR="009C0E37" w:rsidRDefault="009C0E37" w:rsidP="00001EBA"/>
    <w:p w14:paraId="49315254" w14:textId="04303663" w:rsidR="009C0E37" w:rsidRDefault="009C0E37" w:rsidP="00001EBA"/>
    <w:p w14:paraId="339C7565" w14:textId="0F87FE18" w:rsidR="00B342AD" w:rsidRPr="00D26C2E" w:rsidRDefault="00B342AD" w:rsidP="00001EBA">
      <w:pPr>
        <w:rPr>
          <w:sz w:val="28"/>
          <w:szCs w:val="32"/>
        </w:rPr>
      </w:pPr>
    </w:p>
    <w:p w14:paraId="14507CEF" w14:textId="77777777" w:rsidR="00B342AD" w:rsidRDefault="00B342AD" w:rsidP="00001EBA"/>
    <w:p w14:paraId="6ED59D1C" w14:textId="4D945E8D" w:rsidR="00B342AD" w:rsidRDefault="00B342AD" w:rsidP="00001EBA">
      <w:r>
        <w:rPr>
          <w:noProof/>
        </w:rPr>
        <w:lastRenderedPageBreak/>
        <w:drawing>
          <wp:inline distT="0" distB="0" distL="0" distR="0" wp14:anchorId="4FFC197E" wp14:editId="7501C06E">
            <wp:extent cx="5438254" cy="3057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29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18BD" w14:textId="77777777" w:rsidR="00B342AD" w:rsidRDefault="00B342AD" w:rsidP="00001EBA"/>
    <w:p w14:paraId="2F86EE02" w14:textId="74432E9D" w:rsidR="00B342AD" w:rsidRDefault="006C0942" w:rsidP="00001EBA">
      <w:bookmarkStart w:id="2" w:name="_GoBack"/>
      <w:r>
        <w:rPr>
          <w:noProof/>
        </w:rPr>
        <w:drawing>
          <wp:inline distT="0" distB="0" distL="0" distR="0" wp14:anchorId="50603359" wp14:editId="16372977">
            <wp:extent cx="5442163" cy="3059723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76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63" cy="305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66659B84" w14:textId="77777777" w:rsidR="00B342AD" w:rsidRDefault="00B342AD" w:rsidP="00001EBA"/>
    <w:p w14:paraId="13F93588" w14:textId="77777777" w:rsidR="00B342AD" w:rsidRDefault="00B342AD" w:rsidP="00001EBA"/>
    <w:p w14:paraId="5A876DB5" w14:textId="77777777" w:rsidR="00B342AD" w:rsidRDefault="00B342AD" w:rsidP="00001EBA"/>
    <w:p w14:paraId="5CAA8F15" w14:textId="1B63772C" w:rsidR="003D6274" w:rsidRDefault="003D6274" w:rsidP="00001EBA"/>
    <w:sectPr w:rsidR="003D6274" w:rsidSect="0054109A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9712" w14:textId="77777777" w:rsidR="00337128" w:rsidRDefault="00337128">
      <w:pPr>
        <w:spacing w:after="0" w:line="240" w:lineRule="auto"/>
      </w:pPr>
      <w:r>
        <w:separator/>
      </w:r>
    </w:p>
  </w:endnote>
  <w:endnote w:type="continuationSeparator" w:id="0">
    <w:p w14:paraId="1F5B604B" w14:textId="77777777" w:rsidR="00337128" w:rsidRDefault="003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1B30B6B2" w14:textId="77777777" w:rsidR="003D6274" w:rsidRDefault="00CD68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143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DD8ABB" w14:textId="77777777" w:rsidR="003D6274" w:rsidRDefault="003D6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FBF4" w14:textId="77777777" w:rsidR="003D6274" w:rsidRDefault="003D6274">
    <w:pPr>
      <w:pStyle w:val="Footer"/>
      <w:jc w:val="right"/>
      <w:rPr>
        <w:color w:val="000000" w:themeColor="text1"/>
      </w:rPr>
    </w:pPr>
  </w:p>
  <w:p w14:paraId="22E67E82" w14:textId="77777777" w:rsidR="003D6274" w:rsidRDefault="003D6274">
    <w:pPr>
      <w:pStyle w:val="Footer"/>
      <w:jc w:val="right"/>
      <w:rPr>
        <w:color w:val="000000" w:themeColor="text1"/>
      </w:rPr>
    </w:pPr>
  </w:p>
  <w:p w14:paraId="7F9003E9" w14:textId="77777777" w:rsidR="003D6274" w:rsidRDefault="003D62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49AB" w14:textId="77777777" w:rsidR="00337128" w:rsidRDefault="00337128">
      <w:pPr>
        <w:spacing w:after="0" w:line="240" w:lineRule="auto"/>
      </w:pPr>
      <w:r>
        <w:separator/>
      </w:r>
    </w:p>
  </w:footnote>
  <w:footnote w:type="continuationSeparator" w:id="0">
    <w:p w14:paraId="1177D601" w14:textId="77777777" w:rsidR="00337128" w:rsidRDefault="0033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B7AF" w14:textId="3C5E44B6" w:rsidR="003D6274" w:rsidRDefault="00337128">
    <w:pPr>
      <w:pStyle w:val="Header"/>
    </w:pPr>
    <w:r>
      <w:rPr>
        <w:noProof/>
      </w:rPr>
      <w:pict w14:anchorId="077EC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4" o:spid="_x0000_s2053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0F19" w14:textId="38843EFD" w:rsidR="003D6274" w:rsidRDefault="00337128">
    <w:pPr>
      <w:pStyle w:val="Header"/>
    </w:pPr>
    <w:r>
      <w:rPr>
        <w:noProof/>
      </w:rPr>
      <w:pict w14:anchorId="0D0CA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5" o:spid="_x0000_s2054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  <w:r w:rsidR="00ED76DE">
      <w:t>User Manual</w:t>
    </w:r>
    <w:r w:rsidR="00CD6865">
      <w:tab/>
      <w:t xml:space="preserve"> </w:t>
    </w:r>
    <w:r w:rsidR="00CD6865"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A8C6" w14:textId="5330F733" w:rsidR="003D6274" w:rsidRDefault="00337128">
    <w:pPr>
      <w:pStyle w:val="Header"/>
    </w:pPr>
    <w:r>
      <w:rPr>
        <w:noProof/>
      </w:rPr>
      <w:pict w14:anchorId="18883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3" o:spid="_x0000_s2052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07"/>
    <w:multiLevelType w:val="multilevel"/>
    <w:tmpl w:val="06B03907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E97981"/>
    <w:multiLevelType w:val="multilevel"/>
    <w:tmpl w:val="08E979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56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42885"/>
    <w:multiLevelType w:val="multilevel"/>
    <w:tmpl w:val="1F442885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4803"/>
    <w:multiLevelType w:val="multilevel"/>
    <w:tmpl w:val="28C54803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CB6E33"/>
    <w:multiLevelType w:val="multilevel"/>
    <w:tmpl w:val="F894FB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43304"/>
    <w:multiLevelType w:val="multilevel"/>
    <w:tmpl w:val="2ED43304"/>
    <w:lvl w:ilvl="0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31107B94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BF492D"/>
    <w:multiLevelType w:val="multilevel"/>
    <w:tmpl w:val="3FBF492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A12D09"/>
    <w:multiLevelType w:val="multilevel"/>
    <w:tmpl w:val="40A12D0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27BB5"/>
    <w:multiLevelType w:val="multilevel"/>
    <w:tmpl w:val="42B27BB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92303"/>
    <w:multiLevelType w:val="multilevel"/>
    <w:tmpl w:val="47892303"/>
    <w:lvl w:ilvl="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8536712"/>
    <w:multiLevelType w:val="hybridMultilevel"/>
    <w:tmpl w:val="06A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5ED"/>
    <w:multiLevelType w:val="multilevel"/>
    <w:tmpl w:val="20A0DF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4528AB"/>
    <w:multiLevelType w:val="multilevel"/>
    <w:tmpl w:val="4C4528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5028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3457A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9A7"/>
    <w:multiLevelType w:val="multilevel"/>
    <w:tmpl w:val="60E459A7"/>
    <w:lvl w:ilvl="0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69B21819"/>
    <w:multiLevelType w:val="multilevel"/>
    <w:tmpl w:val="6ED2E9F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BD5C58"/>
    <w:multiLevelType w:val="multilevel"/>
    <w:tmpl w:val="70BD5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2F614B7"/>
    <w:multiLevelType w:val="multilevel"/>
    <w:tmpl w:val="7D8AA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38EA"/>
    <w:multiLevelType w:val="multilevel"/>
    <w:tmpl w:val="76223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22"/>
  </w:num>
  <w:num w:numId="12">
    <w:abstractNumId w:val="4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EB"/>
    <w:rsid w:val="00001EBA"/>
    <w:rsid w:val="0001295B"/>
    <w:rsid w:val="000165EB"/>
    <w:rsid w:val="00037113"/>
    <w:rsid w:val="00072F68"/>
    <w:rsid w:val="000A72FA"/>
    <w:rsid w:val="000B621F"/>
    <w:rsid w:val="000B73C2"/>
    <w:rsid w:val="000C2E18"/>
    <w:rsid w:val="000C6EA7"/>
    <w:rsid w:val="000D1E71"/>
    <w:rsid w:val="000D62F4"/>
    <w:rsid w:val="000D6DCB"/>
    <w:rsid w:val="000E2A19"/>
    <w:rsid w:val="000E371A"/>
    <w:rsid w:val="000E792D"/>
    <w:rsid w:val="00137DEB"/>
    <w:rsid w:val="00144B11"/>
    <w:rsid w:val="00146FB4"/>
    <w:rsid w:val="00180143"/>
    <w:rsid w:val="00186C31"/>
    <w:rsid w:val="001B5823"/>
    <w:rsid w:val="001C46F5"/>
    <w:rsid w:val="001D1719"/>
    <w:rsid w:val="001E1BCF"/>
    <w:rsid w:val="001E6E94"/>
    <w:rsid w:val="001F07A3"/>
    <w:rsid w:val="001F5CF2"/>
    <w:rsid w:val="002358B6"/>
    <w:rsid w:val="0025749A"/>
    <w:rsid w:val="00260858"/>
    <w:rsid w:val="002739C9"/>
    <w:rsid w:val="002766AF"/>
    <w:rsid w:val="00277AEA"/>
    <w:rsid w:val="0028641A"/>
    <w:rsid w:val="002900B3"/>
    <w:rsid w:val="00297724"/>
    <w:rsid w:val="002B2843"/>
    <w:rsid w:val="002B47FB"/>
    <w:rsid w:val="002C0FC3"/>
    <w:rsid w:val="002E5A2B"/>
    <w:rsid w:val="00301F05"/>
    <w:rsid w:val="003178C3"/>
    <w:rsid w:val="00324A24"/>
    <w:rsid w:val="00337128"/>
    <w:rsid w:val="00350211"/>
    <w:rsid w:val="00351C7D"/>
    <w:rsid w:val="00355E33"/>
    <w:rsid w:val="003609AB"/>
    <w:rsid w:val="0037630E"/>
    <w:rsid w:val="00381FCE"/>
    <w:rsid w:val="003962F4"/>
    <w:rsid w:val="003B147E"/>
    <w:rsid w:val="003D6274"/>
    <w:rsid w:val="003F67D8"/>
    <w:rsid w:val="00441788"/>
    <w:rsid w:val="004510B2"/>
    <w:rsid w:val="004619FE"/>
    <w:rsid w:val="00491D04"/>
    <w:rsid w:val="004B0B11"/>
    <w:rsid w:val="004C01D7"/>
    <w:rsid w:val="004C3A4A"/>
    <w:rsid w:val="004C5260"/>
    <w:rsid w:val="004C7574"/>
    <w:rsid w:val="004D1164"/>
    <w:rsid w:val="004D3266"/>
    <w:rsid w:val="004E4471"/>
    <w:rsid w:val="004F2464"/>
    <w:rsid w:val="004F5AC2"/>
    <w:rsid w:val="004F7D42"/>
    <w:rsid w:val="0054109A"/>
    <w:rsid w:val="00582D82"/>
    <w:rsid w:val="0058484A"/>
    <w:rsid w:val="00594E6B"/>
    <w:rsid w:val="005B2934"/>
    <w:rsid w:val="005B3C4C"/>
    <w:rsid w:val="005B7A44"/>
    <w:rsid w:val="005F1447"/>
    <w:rsid w:val="005F4526"/>
    <w:rsid w:val="00601E16"/>
    <w:rsid w:val="00620144"/>
    <w:rsid w:val="0064685C"/>
    <w:rsid w:val="00646BEF"/>
    <w:rsid w:val="006522B2"/>
    <w:rsid w:val="00661856"/>
    <w:rsid w:val="0067055B"/>
    <w:rsid w:val="00675C87"/>
    <w:rsid w:val="006827C5"/>
    <w:rsid w:val="0069250E"/>
    <w:rsid w:val="00694946"/>
    <w:rsid w:val="006962FB"/>
    <w:rsid w:val="00696322"/>
    <w:rsid w:val="006A5BF6"/>
    <w:rsid w:val="006B2477"/>
    <w:rsid w:val="006B4078"/>
    <w:rsid w:val="006B4124"/>
    <w:rsid w:val="006B7D48"/>
    <w:rsid w:val="006C0942"/>
    <w:rsid w:val="006C5615"/>
    <w:rsid w:val="006D51DA"/>
    <w:rsid w:val="006D53DE"/>
    <w:rsid w:val="006E16E2"/>
    <w:rsid w:val="006F69D5"/>
    <w:rsid w:val="00725191"/>
    <w:rsid w:val="00734224"/>
    <w:rsid w:val="00736B24"/>
    <w:rsid w:val="0075387E"/>
    <w:rsid w:val="00764656"/>
    <w:rsid w:val="00771503"/>
    <w:rsid w:val="00780636"/>
    <w:rsid w:val="00783489"/>
    <w:rsid w:val="007A36B1"/>
    <w:rsid w:val="007A56AA"/>
    <w:rsid w:val="007C1E91"/>
    <w:rsid w:val="007D5D5E"/>
    <w:rsid w:val="00807268"/>
    <w:rsid w:val="00825D85"/>
    <w:rsid w:val="0083290B"/>
    <w:rsid w:val="008446CF"/>
    <w:rsid w:val="0085509D"/>
    <w:rsid w:val="00864CA5"/>
    <w:rsid w:val="00883FD5"/>
    <w:rsid w:val="0089694B"/>
    <w:rsid w:val="00897481"/>
    <w:rsid w:val="008A07DA"/>
    <w:rsid w:val="008A0D74"/>
    <w:rsid w:val="008A31E2"/>
    <w:rsid w:val="008D17E9"/>
    <w:rsid w:val="008D3A04"/>
    <w:rsid w:val="008D479C"/>
    <w:rsid w:val="008E428C"/>
    <w:rsid w:val="008F7B58"/>
    <w:rsid w:val="00906ECE"/>
    <w:rsid w:val="00914725"/>
    <w:rsid w:val="0092055F"/>
    <w:rsid w:val="0092329C"/>
    <w:rsid w:val="00925C9B"/>
    <w:rsid w:val="00935282"/>
    <w:rsid w:val="00960A7B"/>
    <w:rsid w:val="00965E23"/>
    <w:rsid w:val="009A2A4E"/>
    <w:rsid w:val="009C0E37"/>
    <w:rsid w:val="009D158F"/>
    <w:rsid w:val="009D435A"/>
    <w:rsid w:val="00A203EB"/>
    <w:rsid w:val="00A21215"/>
    <w:rsid w:val="00A26F8F"/>
    <w:rsid w:val="00A32193"/>
    <w:rsid w:val="00A35B66"/>
    <w:rsid w:val="00A425DF"/>
    <w:rsid w:val="00A54698"/>
    <w:rsid w:val="00A664A9"/>
    <w:rsid w:val="00A83F0E"/>
    <w:rsid w:val="00A840D9"/>
    <w:rsid w:val="00AA17F6"/>
    <w:rsid w:val="00AA5FB4"/>
    <w:rsid w:val="00AC3990"/>
    <w:rsid w:val="00AC4D96"/>
    <w:rsid w:val="00AC5ECB"/>
    <w:rsid w:val="00AC7A7E"/>
    <w:rsid w:val="00AD2A06"/>
    <w:rsid w:val="00AF4C00"/>
    <w:rsid w:val="00AF6589"/>
    <w:rsid w:val="00B0232F"/>
    <w:rsid w:val="00B342AD"/>
    <w:rsid w:val="00B606A2"/>
    <w:rsid w:val="00B81574"/>
    <w:rsid w:val="00B816EE"/>
    <w:rsid w:val="00BA22FC"/>
    <w:rsid w:val="00BB08AF"/>
    <w:rsid w:val="00BB29F2"/>
    <w:rsid w:val="00BD31EF"/>
    <w:rsid w:val="00BE3575"/>
    <w:rsid w:val="00BF03B2"/>
    <w:rsid w:val="00BF0BB2"/>
    <w:rsid w:val="00C030A0"/>
    <w:rsid w:val="00C0359A"/>
    <w:rsid w:val="00C05712"/>
    <w:rsid w:val="00C06A33"/>
    <w:rsid w:val="00C456BE"/>
    <w:rsid w:val="00C476AB"/>
    <w:rsid w:val="00C63164"/>
    <w:rsid w:val="00C6645A"/>
    <w:rsid w:val="00C76704"/>
    <w:rsid w:val="00C80F4E"/>
    <w:rsid w:val="00C85D13"/>
    <w:rsid w:val="00CB0366"/>
    <w:rsid w:val="00CB2DDD"/>
    <w:rsid w:val="00CB4055"/>
    <w:rsid w:val="00CB5D71"/>
    <w:rsid w:val="00CC18B0"/>
    <w:rsid w:val="00CD5D7B"/>
    <w:rsid w:val="00CD5F88"/>
    <w:rsid w:val="00CD6865"/>
    <w:rsid w:val="00D045EF"/>
    <w:rsid w:val="00D26C2E"/>
    <w:rsid w:val="00D3531C"/>
    <w:rsid w:val="00D43320"/>
    <w:rsid w:val="00D60365"/>
    <w:rsid w:val="00D60A3C"/>
    <w:rsid w:val="00D64C90"/>
    <w:rsid w:val="00D726AC"/>
    <w:rsid w:val="00DA032C"/>
    <w:rsid w:val="00DA49E6"/>
    <w:rsid w:val="00DD3280"/>
    <w:rsid w:val="00DE6413"/>
    <w:rsid w:val="00DF435A"/>
    <w:rsid w:val="00E00C99"/>
    <w:rsid w:val="00E23FAA"/>
    <w:rsid w:val="00E27F2D"/>
    <w:rsid w:val="00E4484A"/>
    <w:rsid w:val="00E65800"/>
    <w:rsid w:val="00E75EE6"/>
    <w:rsid w:val="00E769FC"/>
    <w:rsid w:val="00E76A99"/>
    <w:rsid w:val="00E94708"/>
    <w:rsid w:val="00E96643"/>
    <w:rsid w:val="00EC40F8"/>
    <w:rsid w:val="00EC516D"/>
    <w:rsid w:val="00EC64EE"/>
    <w:rsid w:val="00ED76DE"/>
    <w:rsid w:val="00EE6776"/>
    <w:rsid w:val="00EF620D"/>
    <w:rsid w:val="00F10966"/>
    <w:rsid w:val="00F26961"/>
    <w:rsid w:val="00F33C71"/>
    <w:rsid w:val="00F61658"/>
    <w:rsid w:val="00F8159F"/>
    <w:rsid w:val="00FC4DAD"/>
    <w:rsid w:val="00FC76D4"/>
    <w:rsid w:val="00FD33E9"/>
    <w:rsid w:val="00FD3A02"/>
    <w:rsid w:val="00FF622E"/>
    <w:rsid w:val="48223773"/>
    <w:rsid w:val="6E0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828FD33"/>
  <w15:docId w15:val="{CDC633B6-1023-440A-9934-7AD44890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i9usj58a0p">
    <w:name w:val="oi9usj58a0p"/>
    <w:basedOn w:val="DefaultParagraphFont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510B2"/>
    <w:pPr>
      <w:spacing w:after="0" w:line="36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510B2"/>
    <w:rPr>
      <w:sz w:val="24"/>
    </w:rPr>
  </w:style>
  <w:style w:type="paragraph" w:styleId="BodyTextIndent2">
    <w:name w:val="Body Text Indent 2"/>
    <w:basedOn w:val="Normal"/>
    <w:link w:val="BodyTextIndent2Char"/>
    <w:rsid w:val="004510B2"/>
    <w:pPr>
      <w:spacing w:after="0" w:line="360" w:lineRule="auto"/>
      <w:ind w:left="720" w:hanging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0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1"/>
    <customShpInfo spid="_x0000_s1052"/>
    <customShpInfo spid="_x0000_s1055"/>
    <customShpInfo spid="_x0000_s1186"/>
    <customShpInfo spid="_x0000_s1185"/>
    <customShpInfo spid="_x0000_s1188"/>
    <customShpInfo spid="_x0000_s1187"/>
    <customShpInfo spid="_x0000_s1125"/>
    <customShpInfo spid="_x0000_s1121"/>
    <customShpInfo spid="_x0000_s1116"/>
    <customShpInfo spid="_x0000_s1111"/>
    <customShpInfo spid="_x0000_s1106"/>
    <customShpInfo spid="_x0000_s1109"/>
    <customShpInfo spid="_x0000_s1110"/>
    <customShpInfo spid="_x0000_s1108"/>
    <customShpInfo spid="_x0000_s1107"/>
    <customShpInfo spid="_x0000_s1115"/>
    <customShpInfo spid="_x0000_s1114"/>
    <customShpInfo spid="_x0000_s1113"/>
    <customShpInfo spid="_x0000_s1112"/>
    <customShpInfo spid="_x0000_s1119"/>
    <customShpInfo spid="_x0000_s1120"/>
    <customShpInfo spid="_x0000_s1118"/>
    <customShpInfo spid="_x0000_s1117"/>
    <customShpInfo spid="_x0000_s1124"/>
    <customShpInfo spid="_x0000_s1123"/>
    <customShpInfo spid="_x0000_s1122"/>
    <customShpInfo spid="_x0000_s1129"/>
    <customShpInfo spid="_x0000_s1127"/>
    <customShpInfo spid="_x0000_s1128"/>
    <customShpInfo spid="_x0000_s1126"/>
    <customShpInfo spid="_x0000_s1190"/>
    <customShpInfo spid="_x0000_s1189"/>
    <customShpInfo spid="_x0000_s1192"/>
    <customShpInfo spid="_x0000_s1191"/>
    <customShpInfo spid="_x0000_s1130"/>
    <customShpInfo spid="_x0000_s1161"/>
    <customShpInfo spid="_x0000_s1134"/>
    <customShpInfo spid="_x0000_s1162"/>
    <customShpInfo spid="_x0000_s1160"/>
    <customShpInfo spid="_x0000_s1137"/>
    <customShpInfo spid="_x0000_s1165"/>
    <customShpInfo spid="_x0000_s1164"/>
    <customShpInfo spid="_x0000_s1163"/>
    <customShpInfo spid="_x0000_s1150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53"/>
    <customShpInfo spid="_x0000_s1152"/>
    <customShpInfo spid="_x0000_s1151"/>
    <customShpInfo spid="_x0000_s1154"/>
    <customShpInfo spid="_x0000_s1172"/>
    <customShpInfo spid="_x0000_s1171"/>
    <customShpInfo spid="_x0000_s1170"/>
    <customShpInfo spid="_x0000_s1169"/>
    <customShpInfo spid="_x0000_s1168"/>
    <customShpInfo spid="_x0000_s1133"/>
    <customShpInfo spid="_x0000_s1143"/>
    <customShpInfo spid="_x0000_s1136"/>
    <customShpInfo spid="_x0000_s1135"/>
    <customShpInfo spid="_x0000_s1132"/>
    <customShpInfo spid="_x0000_s1167"/>
    <customShpInfo spid="_x0000_s1140"/>
    <customShpInfo spid="_x0000_s1194"/>
    <customShpInfo spid="_x0000_s119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88035E-4FBD-4C05-A88A-3B47E90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quat</dc:creator>
  <cp:lastModifiedBy>asp</cp:lastModifiedBy>
  <cp:revision>4</cp:revision>
  <cp:lastPrinted>2019-08-07T08:34:00Z</cp:lastPrinted>
  <dcterms:created xsi:type="dcterms:W3CDTF">2022-10-29T05:06:00Z</dcterms:created>
  <dcterms:modified xsi:type="dcterms:W3CDTF">2022-11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